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BE1301" w14:textId="50FFB834" w:rsidR="007958CA" w:rsidRPr="002A5D20" w:rsidRDefault="002A5D20" w:rsidP="004F677B">
      <w:pPr>
        <w:pStyle w:val="BodyText"/>
        <w:spacing w:after="0"/>
        <w:rPr>
          <w:rFonts w:ascii="Arial" w:hAnsi="Arial" w:cs="Arial"/>
          <w:b/>
          <w:bCs/>
        </w:rPr>
      </w:pPr>
      <w:r w:rsidRPr="002A5D2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8B47E" wp14:editId="671939DB">
                <wp:simplePos x="0" y="0"/>
                <wp:positionH relativeFrom="column">
                  <wp:posOffset>-156845</wp:posOffset>
                </wp:positionH>
                <wp:positionV relativeFrom="paragraph">
                  <wp:posOffset>83069</wp:posOffset>
                </wp:positionV>
                <wp:extent cx="4093210" cy="670791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3210" cy="670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D3C5A" w14:textId="5C80A91B" w:rsidR="002A5D20" w:rsidRDefault="002A5D20" w:rsidP="00D825BE">
                            <w:pPr>
                              <w:pStyle w:val="BodyText"/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HAKOMI ADVANCED S</w:t>
                            </w:r>
                            <w:r w:rsidR="007200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KILL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025FBF3" w14:textId="32074057" w:rsidR="00A04A27" w:rsidRPr="005D4170" w:rsidRDefault="002A5D20" w:rsidP="00D825B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="007200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MENT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B4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35pt;margin-top:6.55pt;width:322.3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" filled="f" stroked="f">
                <v:textbox>
                  <w:txbxContent>
                    <w:p w14:paraId="143D3C5A" w14:textId="5C80A91B" w:rsidR="002A5D20" w:rsidRDefault="002A5D20" w:rsidP="00D825BE">
                      <w:pPr>
                        <w:pStyle w:val="BodyText"/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HAKOMI ADVANCED S</w:t>
                      </w:r>
                      <w:r w:rsidR="0072006C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KILL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025FBF3" w14:textId="32074057" w:rsidR="00A04A27" w:rsidRPr="005D4170" w:rsidRDefault="002A5D20" w:rsidP="00D825BE">
                      <w:pPr>
                        <w:pStyle w:val="BodyText"/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&amp; </w:t>
                      </w:r>
                      <w:r w:rsidR="0072006C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MENTO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7C6" w:rsidRPr="002A5D20">
        <w:rPr>
          <w:rFonts w:ascii="Arial" w:hAnsi="Arial" w:cs="Arial"/>
          <w:noProof/>
          <w:lang w:val="en-US"/>
        </w:rPr>
        <w:drawing>
          <wp:anchor distT="0" distB="0" distL="0" distR="0" simplePos="0" relativeHeight="251657728" behindDoc="0" locked="0" layoutInCell="1" allowOverlap="1" wp14:anchorId="2CDF9CBE" wp14:editId="23B8E53A">
            <wp:simplePos x="0" y="0"/>
            <wp:positionH relativeFrom="column">
              <wp:posOffset>4084955</wp:posOffset>
            </wp:positionH>
            <wp:positionV relativeFrom="paragraph">
              <wp:posOffset>10160</wp:posOffset>
            </wp:positionV>
            <wp:extent cx="2121369" cy="896112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69" cy="8961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D20">
        <w:rPr>
          <w:rFonts w:ascii="Arial" w:hAnsi="Arial" w:cs="Arial"/>
          <w:b/>
          <w:bCs/>
        </w:rPr>
        <w:t>T</w:t>
      </w:r>
      <w:r w:rsidR="0072006C">
        <w:rPr>
          <w:rFonts w:ascii="Arial" w:hAnsi="Arial" w:cs="Arial"/>
          <w:b/>
          <w:bCs/>
        </w:rPr>
        <w:t>wo</w:t>
      </w:r>
      <w:r w:rsidRPr="002A5D20">
        <w:rPr>
          <w:rFonts w:ascii="Arial" w:hAnsi="Arial" w:cs="Arial"/>
          <w:b/>
          <w:bCs/>
        </w:rPr>
        <w:t>-part, i</w:t>
      </w:r>
      <w:r w:rsidR="007958CA" w:rsidRPr="002A5D20">
        <w:rPr>
          <w:rFonts w:ascii="Arial" w:hAnsi="Arial" w:cs="Arial"/>
          <w:b/>
          <w:bCs/>
        </w:rPr>
        <w:t>n-Person</w:t>
      </w:r>
      <w:r w:rsidRPr="002A5D20">
        <w:rPr>
          <w:rFonts w:ascii="Arial" w:hAnsi="Arial" w:cs="Arial"/>
          <w:b/>
          <w:bCs/>
        </w:rPr>
        <w:t xml:space="preserve"> series</w:t>
      </w:r>
      <w:r w:rsidR="007958CA" w:rsidRPr="002A5D20">
        <w:rPr>
          <w:rFonts w:ascii="Arial" w:hAnsi="Arial" w:cs="Arial"/>
          <w:b/>
          <w:bCs/>
        </w:rPr>
        <w:t xml:space="preserve"> in Edmonton, A.B.</w:t>
      </w:r>
    </w:p>
    <w:p w14:paraId="2661D122" w14:textId="665229A7" w:rsidR="00172E65" w:rsidRPr="002A5D20" w:rsidRDefault="002A5D20" w:rsidP="005D4170">
      <w:pPr>
        <w:pStyle w:val="BodyText"/>
        <w:spacing w:after="0"/>
        <w:rPr>
          <w:rFonts w:ascii="Arial" w:hAnsi="Arial" w:cs="Arial"/>
          <w:b/>
          <w:bCs/>
        </w:rPr>
      </w:pPr>
      <w:r w:rsidRPr="002A5D20">
        <w:rPr>
          <w:rFonts w:ascii="Arial" w:hAnsi="Arial" w:cs="Arial"/>
          <w:b/>
          <w:bCs/>
        </w:rPr>
        <w:t xml:space="preserve">with Pamela Thompson, M.A., </w:t>
      </w:r>
      <w:proofErr w:type="spellStart"/>
      <w:r w:rsidRPr="002A5D20">
        <w:rPr>
          <w:rFonts w:ascii="Arial" w:hAnsi="Arial" w:cs="Arial"/>
          <w:b/>
          <w:bCs/>
        </w:rPr>
        <w:t>R.Psych</w:t>
      </w:r>
      <w:proofErr w:type="spellEnd"/>
    </w:p>
    <w:p w14:paraId="0236B0F7" w14:textId="0ACF5AFB" w:rsidR="00D825BE" w:rsidRPr="002A5D20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4FE1FF10" w14:textId="3369A9E1" w:rsidR="00D825BE" w:rsidRPr="002A5D20" w:rsidRDefault="002A5D20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  <w:r w:rsidRPr="002A5D20">
        <w:rPr>
          <w:rStyle w:val="Emphasis"/>
          <w:rFonts w:ascii="Arial" w:hAnsi="Arial" w:cs="Arial"/>
        </w:rPr>
        <w:t xml:space="preserve">For Graduates of </w:t>
      </w:r>
      <w:proofErr w:type="spellStart"/>
      <w:r w:rsidRPr="002A5D20">
        <w:rPr>
          <w:rStyle w:val="Emphasis"/>
          <w:rFonts w:ascii="Arial" w:hAnsi="Arial" w:cs="Arial"/>
        </w:rPr>
        <w:t>Hakomi</w:t>
      </w:r>
      <w:proofErr w:type="spellEnd"/>
      <w:r w:rsidRPr="002A5D20">
        <w:rPr>
          <w:rStyle w:val="Emphasis"/>
          <w:rFonts w:ascii="Arial" w:hAnsi="Arial" w:cs="Arial"/>
        </w:rPr>
        <w:t xml:space="preserve"> Professional or Comprehensive Trainings</w:t>
      </w:r>
    </w:p>
    <w:p w14:paraId="7E144B20" w14:textId="77777777" w:rsidR="002A5D20" w:rsidRPr="002A5D20" w:rsidRDefault="002A5D20" w:rsidP="002A5D20">
      <w:pPr>
        <w:pStyle w:val="NormalWeb"/>
        <w:rPr>
          <w:rFonts w:ascii="Arial" w:hAnsi="Arial" w:cs="Arial"/>
          <w:lang w:val="en-US"/>
        </w:rPr>
      </w:pPr>
      <w:r w:rsidRPr="002A5D20">
        <w:rPr>
          <w:rFonts w:ascii="Arial" w:hAnsi="Arial" w:cs="Arial"/>
        </w:rPr>
        <w:t xml:space="preserve">Refresh your </w:t>
      </w:r>
      <w:proofErr w:type="spellStart"/>
      <w:r w:rsidRPr="002A5D20">
        <w:rPr>
          <w:rFonts w:ascii="Arial" w:hAnsi="Arial" w:cs="Arial"/>
        </w:rPr>
        <w:t>Hakomi</w:t>
      </w:r>
      <w:proofErr w:type="spellEnd"/>
      <w:r w:rsidRPr="002A5D20">
        <w:rPr>
          <w:rFonts w:ascii="Arial" w:hAnsi="Arial" w:cs="Arial"/>
        </w:rPr>
        <w:t xml:space="preserve"> skills and reconnect with the local </w:t>
      </w:r>
      <w:proofErr w:type="spellStart"/>
      <w:r w:rsidRPr="002A5D20">
        <w:rPr>
          <w:rFonts w:ascii="Arial" w:hAnsi="Arial" w:cs="Arial"/>
        </w:rPr>
        <w:t>Hakomi</w:t>
      </w:r>
      <w:proofErr w:type="spellEnd"/>
      <w:r w:rsidRPr="002A5D20">
        <w:rPr>
          <w:rFonts w:ascii="Arial" w:hAnsi="Arial" w:cs="Arial"/>
        </w:rPr>
        <w:t xml:space="preserve"> Community!</w:t>
      </w:r>
    </w:p>
    <w:p w14:paraId="6B92F76B" w14:textId="7074ACAC" w:rsidR="002A5D20" w:rsidRPr="002A5D20" w:rsidRDefault="002A5D20" w:rsidP="002A5D20">
      <w:pPr>
        <w:pStyle w:val="NormalWeb"/>
        <w:rPr>
          <w:rFonts w:ascii="Arial" w:hAnsi="Arial" w:cs="Arial"/>
        </w:rPr>
      </w:pPr>
      <w:r w:rsidRPr="002A5D20">
        <w:rPr>
          <w:rFonts w:ascii="Arial" w:hAnsi="Arial" w:cs="Arial"/>
        </w:rPr>
        <w:t xml:space="preserve">This </w:t>
      </w:r>
      <w:r w:rsidR="0072006C">
        <w:rPr>
          <w:rFonts w:ascii="Arial" w:hAnsi="Arial" w:cs="Arial"/>
        </w:rPr>
        <w:t>two</w:t>
      </w:r>
      <w:r w:rsidRPr="002A5D20">
        <w:rPr>
          <w:rFonts w:ascii="Arial" w:hAnsi="Arial" w:cs="Arial"/>
        </w:rPr>
        <w:t xml:space="preserve">-part, in-person Advanced </w:t>
      </w:r>
      <w:proofErr w:type="spellStart"/>
      <w:r w:rsidRPr="002A5D20">
        <w:rPr>
          <w:rFonts w:ascii="Arial" w:hAnsi="Arial" w:cs="Arial"/>
        </w:rPr>
        <w:t>Hakomi</w:t>
      </w:r>
      <w:proofErr w:type="spellEnd"/>
      <w:r w:rsidRPr="002A5D20">
        <w:rPr>
          <w:rFonts w:ascii="Arial" w:hAnsi="Arial" w:cs="Arial"/>
        </w:rPr>
        <w:t xml:space="preserve"> </w:t>
      </w:r>
      <w:r w:rsidR="0072006C">
        <w:rPr>
          <w:rFonts w:ascii="Arial" w:hAnsi="Arial" w:cs="Arial"/>
        </w:rPr>
        <w:t xml:space="preserve">Skills and Mentorship </w:t>
      </w:r>
      <w:r w:rsidRPr="002A5D20">
        <w:rPr>
          <w:rFonts w:ascii="Arial" w:hAnsi="Arial" w:cs="Arial"/>
        </w:rPr>
        <w:t xml:space="preserve">will include </w:t>
      </w:r>
      <w:proofErr w:type="spellStart"/>
      <w:r w:rsidRPr="002A5D20">
        <w:rPr>
          <w:rFonts w:ascii="Arial" w:hAnsi="Arial" w:cs="Arial"/>
        </w:rPr>
        <w:t>Hakomi</w:t>
      </w:r>
      <w:proofErr w:type="spellEnd"/>
      <w:r w:rsidRPr="002A5D20">
        <w:rPr>
          <w:rFonts w:ascii="Arial" w:hAnsi="Arial" w:cs="Arial"/>
        </w:rPr>
        <w:t xml:space="preserve"> skills practice, client consultation, and review of characterological strategies affecting client work.</w:t>
      </w:r>
    </w:p>
    <w:p w14:paraId="002ABA30" w14:textId="1AACBC9A" w:rsidR="002A5D20" w:rsidRPr="002A5D20" w:rsidRDefault="002A5D20" w:rsidP="002A5D20">
      <w:pPr>
        <w:pStyle w:val="NormalWeb"/>
        <w:rPr>
          <w:rFonts w:ascii="Arial" w:hAnsi="Arial" w:cs="Arial"/>
        </w:rPr>
      </w:pPr>
      <w:r w:rsidRPr="002A5D20">
        <w:rPr>
          <w:rFonts w:ascii="Arial" w:hAnsi="Arial" w:cs="Arial"/>
        </w:rPr>
        <w:t xml:space="preserve">There will be a maximum of </w:t>
      </w:r>
      <w:r w:rsidR="0072006C">
        <w:rPr>
          <w:rFonts w:ascii="Arial" w:hAnsi="Arial" w:cs="Arial"/>
        </w:rPr>
        <w:t>ten</w:t>
      </w:r>
      <w:r w:rsidRPr="002A5D20">
        <w:rPr>
          <w:rFonts w:ascii="Arial" w:hAnsi="Arial" w:cs="Arial"/>
        </w:rPr>
        <w:t xml:space="preserve"> participants for each date to allow for focused attention to individual practices.</w:t>
      </w:r>
    </w:p>
    <w:p w14:paraId="02356FB9" w14:textId="64E263F6" w:rsidR="002A5D20" w:rsidRPr="002A5D20" w:rsidRDefault="002A5D20" w:rsidP="002A5D20">
      <w:pPr>
        <w:pStyle w:val="NormalWeb"/>
        <w:rPr>
          <w:rFonts w:ascii="Arial" w:hAnsi="Arial" w:cs="Arial"/>
        </w:rPr>
      </w:pPr>
      <w:r w:rsidRPr="002A5D20">
        <w:rPr>
          <w:rFonts w:ascii="Arial" w:hAnsi="Arial" w:cs="Arial"/>
        </w:rPr>
        <w:t>Dates:</w:t>
      </w:r>
      <w:r w:rsidRPr="002A5D20">
        <w:rPr>
          <w:rFonts w:ascii="Arial" w:hAnsi="Arial" w:cs="Arial"/>
        </w:rPr>
        <w:br/>
        <w:t>Friday</w:t>
      </w:r>
      <w:r w:rsidR="0072006C">
        <w:rPr>
          <w:rFonts w:ascii="Arial" w:hAnsi="Arial" w:cs="Arial"/>
        </w:rPr>
        <w:t>,</w:t>
      </w:r>
      <w:r w:rsidRPr="002A5D20">
        <w:rPr>
          <w:rFonts w:ascii="Arial" w:hAnsi="Arial" w:cs="Arial"/>
        </w:rPr>
        <w:t xml:space="preserve"> </w:t>
      </w:r>
      <w:r w:rsidR="0072006C">
        <w:rPr>
          <w:rFonts w:ascii="Arial" w:hAnsi="Arial" w:cs="Arial"/>
        </w:rPr>
        <w:t xml:space="preserve">September </w:t>
      </w:r>
      <w:r w:rsidRPr="002A5D20">
        <w:rPr>
          <w:rFonts w:ascii="Arial" w:hAnsi="Arial" w:cs="Arial"/>
        </w:rPr>
        <w:t>2</w:t>
      </w:r>
      <w:r w:rsidR="0072006C">
        <w:rPr>
          <w:rFonts w:ascii="Arial" w:hAnsi="Arial" w:cs="Arial"/>
        </w:rPr>
        <w:t>0</w:t>
      </w:r>
      <w:r w:rsidRPr="002A5D20">
        <w:rPr>
          <w:rFonts w:ascii="Arial" w:hAnsi="Arial" w:cs="Arial"/>
        </w:rPr>
        <w:t>, 2024</w:t>
      </w:r>
      <w:r w:rsidRPr="002A5D20">
        <w:rPr>
          <w:rFonts w:ascii="Arial" w:hAnsi="Arial" w:cs="Arial"/>
        </w:rPr>
        <w:br/>
      </w:r>
      <w:r w:rsidR="0072006C">
        <w:rPr>
          <w:rFonts w:ascii="Arial" w:hAnsi="Arial" w:cs="Arial"/>
        </w:rPr>
        <w:t>Saturday,</w:t>
      </w:r>
      <w:r w:rsidRPr="002A5D20">
        <w:rPr>
          <w:rFonts w:ascii="Arial" w:hAnsi="Arial" w:cs="Arial"/>
        </w:rPr>
        <w:t xml:space="preserve"> </w:t>
      </w:r>
      <w:r w:rsidR="0072006C">
        <w:rPr>
          <w:rFonts w:ascii="Arial" w:hAnsi="Arial" w:cs="Arial"/>
        </w:rPr>
        <w:t>September 21,</w:t>
      </w:r>
      <w:r w:rsidRPr="002A5D20">
        <w:rPr>
          <w:rFonts w:ascii="Arial" w:hAnsi="Arial" w:cs="Arial"/>
        </w:rPr>
        <w:t xml:space="preserve"> 2024</w:t>
      </w:r>
    </w:p>
    <w:p w14:paraId="570BCD18" w14:textId="77777777" w:rsidR="002A5D20" w:rsidRPr="002A5D20" w:rsidRDefault="002A5D20" w:rsidP="002A5D20">
      <w:pPr>
        <w:pStyle w:val="NormalWeb"/>
        <w:rPr>
          <w:rFonts w:ascii="Arial" w:hAnsi="Arial" w:cs="Arial"/>
        </w:rPr>
      </w:pPr>
      <w:r w:rsidRPr="002A5D20">
        <w:rPr>
          <w:rFonts w:ascii="Arial" w:hAnsi="Arial" w:cs="Arial"/>
        </w:rPr>
        <w:t>Times:</w:t>
      </w:r>
      <w:r w:rsidRPr="002A5D20">
        <w:rPr>
          <w:rFonts w:ascii="Arial" w:hAnsi="Arial" w:cs="Arial"/>
        </w:rPr>
        <w:br/>
        <w:t>9:30 – 12:30</w:t>
      </w:r>
      <w:r w:rsidRPr="002A5D20">
        <w:rPr>
          <w:rFonts w:ascii="Arial" w:hAnsi="Arial" w:cs="Arial"/>
        </w:rPr>
        <w:br/>
        <w:t>12;30 – 2:00 lunch</w:t>
      </w:r>
      <w:r w:rsidRPr="002A5D20">
        <w:rPr>
          <w:rFonts w:ascii="Arial" w:hAnsi="Arial" w:cs="Arial"/>
        </w:rPr>
        <w:br/>
        <w:t>2:00 – 5:00</w:t>
      </w:r>
      <w:r w:rsidRPr="002A5D20">
        <w:rPr>
          <w:rFonts w:ascii="Arial" w:hAnsi="Arial" w:cs="Arial"/>
        </w:rPr>
        <w:br/>
        <w:t>(6 hours per session)</w:t>
      </w:r>
    </w:p>
    <w:p w14:paraId="7AC80578" w14:textId="77777777" w:rsidR="002A5D20" w:rsidRPr="002A5D20" w:rsidRDefault="002A5D20" w:rsidP="002A5D20">
      <w:pPr>
        <w:pStyle w:val="NormalWeb"/>
        <w:rPr>
          <w:rFonts w:ascii="Arial" w:hAnsi="Arial" w:cs="Arial"/>
        </w:rPr>
      </w:pPr>
      <w:r w:rsidRPr="002A5D20">
        <w:rPr>
          <w:rFonts w:ascii="Arial" w:hAnsi="Arial" w:cs="Arial"/>
        </w:rPr>
        <w:t>Location:</w:t>
      </w:r>
      <w:r w:rsidRPr="002A5D20">
        <w:rPr>
          <w:rFonts w:ascii="Arial" w:hAnsi="Arial" w:cs="Arial"/>
        </w:rPr>
        <w:br/>
        <w:t>Edmonton, A.B., TBD</w:t>
      </w:r>
    </w:p>
    <w:p w14:paraId="42967BDC" w14:textId="18623671" w:rsidR="00D825BE" w:rsidRPr="002A5D20" w:rsidRDefault="00D825BE" w:rsidP="00D825BE">
      <w:pPr>
        <w:rPr>
          <w:rFonts w:ascii="Arial" w:hAnsi="Arial" w:cs="Arial"/>
        </w:rPr>
      </w:pPr>
      <w:r w:rsidRPr="002A5D20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121799C" wp14:editId="1F0D2912">
            <wp:simplePos x="0" y="0"/>
            <wp:positionH relativeFrom="column">
              <wp:posOffset>375285</wp:posOffset>
            </wp:positionH>
            <wp:positionV relativeFrom="paragraph">
              <wp:posOffset>446405</wp:posOffset>
            </wp:positionV>
            <wp:extent cx="117157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D20">
        <w:rPr>
          <w:rFonts w:ascii="Arial" w:hAnsi="Arial" w:cs="Arial"/>
          <w:noProof/>
          <w:color w:val="003333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FBFC9" wp14:editId="1A6274C9">
                <wp:simplePos x="0" y="0"/>
                <wp:positionH relativeFrom="column">
                  <wp:posOffset>232410</wp:posOffset>
                </wp:positionH>
                <wp:positionV relativeFrom="paragraph">
                  <wp:posOffset>342265</wp:posOffset>
                </wp:positionV>
                <wp:extent cx="5791200" cy="1390650"/>
                <wp:effectExtent l="0" t="0" r="19050" b="1905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1390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97000">
                                <a:schemeClr val="accent6"/>
                              </a:gs>
                              <a:gs pos="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70344" w14:textId="343F0CD6" w:rsidR="00C53231" w:rsidRPr="00DC6B04" w:rsidRDefault="001F24C9" w:rsidP="00CF2EC6">
                            <w:pPr>
                              <w:ind w:left="212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aught by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mela Thompson, Registered Psychologist and Certified </w:t>
                            </w:r>
                            <w:proofErr w:type="spellStart"/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rapist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ine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Pamela has been in private practice for over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ars; 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been an instructor at graduate level 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ies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those entering the field of psychology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She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provided years of supervision to practicum students 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 well as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visional psychologists. Pamela 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y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ars of working with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proofErr w:type="spellStart"/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munity and advancing her skills with the </w:t>
                            </w:r>
                            <w:proofErr w:type="spellStart"/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thod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using this method with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verse populations. </w:t>
                            </w:r>
                          </w:p>
                          <w:p w14:paraId="2FB34CA3" w14:textId="18177CE4" w:rsidR="00951947" w:rsidRPr="00951947" w:rsidRDefault="005913B8" w:rsidP="009519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8FDDF6" w14:textId="77777777" w:rsidR="001F24C9" w:rsidRPr="00951947" w:rsidRDefault="001F24C9" w:rsidP="001F24C9">
                            <w:pPr>
                              <w:pStyle w:val="BodyText"/>
                              <w:spacing w:after="0"/>
                              <w:rPr>
                                <w:rStyle w:val="maintext"/>
                                <w:color w:val="003333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42EA8E" w14:textId="77777777" w:rsidR="001F24C9" w:rsidRPr="00951947" w:rsidRDefault="001F24C9" w:rsidP="001F24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BFC9" id="Text Box 1" o:spid="_x0000_s1028" type="#_x0000_t202" style="position:absolute;margin-left:18.3pt;margin-top:26.95pt;width:456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" fillcolor="#e2efd9 [665]">
                <v:path arrowok="t"/>
                <v:textbox>
                  <w:txbxContent>
                    <w:p w14:paraId="56970344" w14:textId="343F0CD6" w:rsidR="00C53231" w:rsidRPr="00DC6B04" w:rsidRDefault="001F24C9" w:rsidP="00CF2EC6">
                      <w:pPr>
                        <w:ind w:left="212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6B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aught by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mela Thompson, Registered Psychologist and Certified </w:t>
                      </w:r>
                      <w:proofErr w:type="spellStart"/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rapist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>raine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Pamela has been in private practice for over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ars; 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been an instructor at graduate level 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ies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for those entering the field of psychology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She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provided years of supervision to practicum students 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 well as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visional psychologists. Pamela 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many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ars of working with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in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</w:t>
                      </w:r>
                      <w:proofErr w:type="spellStart"/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munity and advancing her skills with the </w:t>
                      </w:r>
                      <w:proofErr w:type="spellStart"/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method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and using this method with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verse populations. </w:t>
                      </w:r>
                    </w:p>
                    <w:p w14:paraId="2FB34CA3" w14:textId="18177CE4" w:rsidR="00951947" w:rsidRPr="00951947" w:rsidRDefault="005913B8" w:rsidP="0095194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8FDDF6" w14:textId="77777777" w:rsidR="001F24C9" w:rsidRPr="00951947" w:rsidRDefault="001F24C9" w:rsidP="001F24C9">
                      <w:pPr>
                        <w:pStyle w:val="BodyText"/>
                        <w:spacing w:after="0"/>
                        <w:rPr>
                          <w:rStyle w:val="maintext"/>
                          <w:color w:val="003333"/>
                          <w:sz w:val="22"/>
                          <w:szCs w:val="22"/>
                          <w:lang w:val="en-US"/>
                        </w:rPr>
                      </w:pPr>
                    </w:p>
                    <w:p w14:paraId="0642EA8E" w14:textId="77777777" w:rsidR="001F24C9" w:rsidRPr="00951947" w:rsidRDefault="001F24C9" w:rsidP="001F24C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0BD58" w14:textId="7394E6A1" w:rsidR="00D825BE" w:rsidRPr="002A5D20" w:rsidRDefault="00D825BE" w:rsidP="00D825BE">
      <w:pPr>
        <w:pStyle w:val="BodyText"/>
        <w:spacing w:after="0"/>
        <w:jc w:val="center"/>
        <w:rPr>
          <w:rFonts w:ascii="Arial" w:hAnsi="Arial" w:cs="Arial"/>
          <w:i/>
          <w:iCs/>
          <w:color w:val="222222"/>
        </w:rPr>
      </w:pPr>
    </w:p>
    <w:p w14:paraId="2450DAAB" w14:textId="17C65B3E" w:rsidR="00D3343E" w:rsidRPr="002A5D20" w:rsidRDefault="00D3343E" w:rsidP="00A04A27">
      <w:pPr>
        <w:pStyle w:val="BodyText"/>
        <w:spacing w:after="0"/>
        <w:jc w:val="center"/>
        <w:rPr>
          <w:rFonts w:ascii="Arial" w:hAnsi="Arial" w:cs="Arial"/>
          <w:b/>
          <w:i/>
          <w:iCs/>
          <w:color w:val="222222"/>
        </w:rPr>
      </w:pPr>
      <w:r w:rsidRPr="002A5D20">
        <w:rPr>
          <w:rFonts w:ascii="Arial" w:hAnsi="Arial" w:cs="Arial"/>
          <w:b/>
          <w:i/>
          <w:iCs/>
          <w:color w:val="222222"/>
        </w:rPr>
        <w:t>HAKOMI INSTITUTE OF EDMONTON</w:t>
      </w:r>
    </w:p>
    <w:p w14:paraId="764ACA0E" w14:textId="4F3929D9" w:rsidR="00D3343E" w:rsidRPr="002A5D20" w:rsidRDefault="00D3343E" w:rsidP="00D9182D">
      <w:pPr>
        <w:pStyle w:val="PlainText"/>
        <w:spacing w:before="0" w:after="0"/>
        <w:rPr>
          <w:rFonts w:ascii="Arial" w:hAnsi="Arial" w:cs="Arial"/>
          <w:iCs/>
          <w:color w:val="222222"/>
        </w:rPr>
      </w:pPr>
      <w:r w:rsidRPr="002A5D20">
        <w:rPr>
          <w:rFonts w:ascii="Arial" w:hAnsi="Arial" w:cs="Arial"/>
          <w:color w:val="000000"/>
        </w:rPr>
        <w:t>e-mail:</w:t>
      </w:r>
      <w:r w:rsidRPr="002A5D20">
        <w:rPr>
          <w:rFonts w:ascii="Arial" w:hAnsi="Arial" w:cs="Arial"/>
          <w:color w:val="000000"/>
        </w:rPr>
        <w:tab/>
      </w:r>
      <w:r w:rsidRPr="002A5D20">
        <w:rPr>
          <w:rFonts w:ascii="Arial" w:hAnsi="Arial" w:cs="Arial"/>
          <w:color w:val="000000"/>
        </w:rPr>
        <w:tab/>
      </w:r>
      <w:r w:rsidRPr="002A5D20">
        <w:rPr>
          <w:rFonts w:ascii="Arial" w:hAnsi="Arial" w:cs="Arial"/>
          <w:color w:val="000000"/>
        </w:rPr>
        <w:tab/>
      </w:r>
      <w:r w:rsidRPr="002A5D20">
        <w:rPr>
          <w:rFonts w:ascii="Arial" w:hAnsi="Arial" w:cs="Arial"/>
          <w:color w:val="000000"/>
        </w:rPr>
        <w:tab/>
      </w:r>
      <w:r w:rsidRPr="002A5D20">
        <w:rPr>
          <w:rFonts w:ascii="Arial" w:hAnsi="Arial" w:cs="Arial"/>
          <w:color w:val="000000"/>
        </w:rPr>
        <w:tab/>
      </w:r>
      <w:r w:rsidRPr="002A5D20">
        <w:rPr>
          <w:rFonts w:ascii="Arial" w:hAnsi="Arial" w:cs="Arial"/>
          <w:color w:val="000000"/>
        </w:rPr>
        <w:tab/>
      </w:r>
      <w:r w:rsidRPr="002A5D20">
        <w:rPr>
          <w:rFonts w:ascii="Arial" w:hAnsi="Arial" w:cs="Arial"/>
          <w:color w:val="000000"/>
        </w:rPr>
        <w:tab/>
      </w:r>
      <w:r w:rsidRPr="002A5D20">
        <w:rPr>
          <w:rFonts w:ascii="Arial" w:hAnsi="Arial" w:cs="Arial"/>
          <w:color w:val="000000"/>
        </w:rPr>
        <w:tab/>
      </w:r>
      <w:r w:rsidRPr="002A5D20">
        <w:rPr>
          <w:rFonts w:ascii="Arial" w:hAnsi="Arial" w:cs="Arial"/>
          <w:color w:val="000000"/>
        </w:rPr>
        <w:tab/>
      </w:r>
      <w:r w:rsidRPr="002A5D20">
        <w:rPr>
          <w:rFonts w:ascii="Arial" w:hAnsi="Arial" w:cs="Arial"/>
          <w:color w:val="000000"/>
        </w:rPr>
        <w:tab/>
      </w:r>
      <w:r w:rsidRPr="002A5D20">
        <w:rPr>
          <w:rFonts w:ascii="Arial" w:hAnsi="Arial" w:cs="Arial"/>
          <w:color w:val="000000"/>
        </w:rPr>
        <w:tab/>
      </w:r>
      <w:r w:rsidR="00D9182D" w:rsidRPr="002A5D20">
        <w:rPr>
          <w:rFonts w:ascii="Arial" w:hAnsi="Arial" w:cs="Arial"/>
          <w:color w:val="000000"/>
        </w:rPr>
        <w:t xml:space="preserve"> </w:t>
      </w:r>
      <w:r w:rsidRPr="002A5D20">
        <w:rPr>
          <w:rFonts w:ascii="Arial" w:hAnsi="Arial" w:cs="Arial"/>
          <w:iCs/>
          <w:color w:val="222222"/>
        </w:rPr>
        <w:t>website:</w:t>
      </w:r>
    </w:p>
    <w:p w14:paraId="7CEFCC16" w14:textId="2FCB1E6A" w:rsidR="00D3343E" w:rsidRPr="002A5D20" w:rsidRDefault="00000000" w:rsidP="00D3343E">
      <w:pPr>
        <w:pStyle w:val="PlainText"/>
        <w:spacing w:before="0" w:after="0"/>
        <w:rPr>
          <w:rFonts w:ascii="Arial" w:hAnsi="Arial" w:cs="Arial"/>
          <w:iCs/>
          <w:color w:val="222222"/>
        </w:rPr>
      </w:pPr>
      <w:hyperlink r:id="rId10" w:history="1">
        <w:r w:rsidR="00D9182D" w:rsidRPr="002A5D20">
          <w:rPr>
            <w:rStyle w:val="Hyperlink"/>
            <w:rFonts w:ascii="Arial" w:hAnsi="Arial" w:cs="Arial"/>
            <w:iCs/>
          </w:rPr>
          <w:t>hakomi.edmonton@gmail.com</w:t>
        </w:r>
      </w:hyperlink>
      <w:r w:rsidR="00D9182D" w:rsidRPr="002A5D20">
        <w:rPr>
          <w:rFonts w:ascii="Arial" w:hAnsi="Arial" w:cs="Arial"/>
          <w:iCs/>
          <w:color w:val="222222"/>
        </w:rPr>
        <w:tab/>
      </w:r>
      <w:r w:rsidR="00D9182D" w:rsidRPr="002A5D20">
        <w:rPr>
          <w:rFonts w:ascii="Arial" w:hAnsi="Arial" w:cs="Arial"/>
          <w:iCs/>
          <w:color w:val="222222"/>
        </w:rPr>
        <w:tab/>
      </w:r>
      <w:r w:rsidR="00D9182D" w:rsidRPr="002A5D20">
        <w:rPr>
          <w:rFonts w:ascii="Arial" w:hAnsi="Arial" w:cs="Arial"/>
          <w:iCs/>
          <w:color w:val="222222"/>
        </w:rPr>
        <w:tab/>
      </w:r>
      <w:r w:rsidR="00D9182D" w:rsidRPr="002A5D20">
        <w:rPr>
          <w:rFonts w:ascii="Arial" w:hAnsi="Arial" w:cs="Arial"/>
          <w:iCs/>
          <w:color w:val="222222"/>
        </w:rPr>
        <w:tab/>
      </w:r>
      <w:r w:rsidR="00D9182D" w:rsidRPr="002A5D20">
        <w:rPr>
          <w:rFonts w:ascii="Arial" w:hAnsi="Arial" w:cs="Arial"/>
          <w:iCs/>
          <w:color w:val="222222"/>
        </w:rPr>
        <w:tab/>
      </w:r>
      <w:r w:rsidR="00D9182D" w:rsidRPr="002A5D20">
        <w:rPr>
          <w:rFonts w:ascii="Arial" w:hAnsi="Arial" w:cs="Arial"/>
          <w:iCs/>
          <w:color w:val="222222"/>
        </w:rPr>
        <w:tab/>
        <w:t xml:space="preserve">   </w:t>
      </w:r>
      <w:hyperlink r:id="rId11" w:history="1">
        <w:r w:rsidR="00D9182D" w:rsidRPr="002A5D20">
          <w:rPr>
            <w:rStyle w:val="Hyperlink"/>
            <w:rFonts w:ascii="Arial" w:hAnsi="Arial" w:cs="Arial"/>
            <w:iCs/>
          </w:rPr>
          <w:t>hakomiedmonton.ca</w:t>
        </w:r>
      </w:hyperlink>
      <w:r w:rsidR="00D9182D" w:rsidRPr="002A5D20">
        <w:rPr>
          <w:rFonts w:ascii="Arial" w:hAnsi="Arial" w:cs="Arial"/>
          <w:iCs/>
          <w:color w:val="222222"/>
        </w:rPr>
        <w:t xml:space="preserve"> </w:t>
      </w:r>
    </w:p>
    <w:p w14:paraId="280B16B9" w14:textId="77777777" w:rsidR="00F54F55" w:rsidRPr="002A5D20" w:rsidRDefault="00F54F55" w:rsidP="00E817C6">
      <w:pPr>
        <w:pStyle w:val="BodyText"/>
        <w:spacing w:after="0"/>
        <w:rPr>
          <w:rFonts w:ascii="Arial" w:hAnsi="Arial" w:cs="Arial"/>
          <w:b/>
          <w:color w:val="000000"/>
          <w:sz w:val="26"/>
          <w:szCs w:val="26"/>
        </w:rPr>
      </w:pPr>
      <w:r w:rsidRPr="002A5D20">
        <w:rPr>
          <w:rFonts w:ascii="Arial" w:hAnsi="Arial" w:cs="Arial"/>
          <w:b/>
          <w:i/>
          <w:iCs/>
          <w:color w:val="222222"/>
          <w:sz w:val="22"/>
          <w:szCs w:val="22"/>
        </w:rPr>
        <w:br w:type="page"/>
      </w:r>
      <w:r w:rsidRPr="002A5D20">
        <w:rPr>
          <w:rFonts w:ascii="Arial" w:hAnsi="Arial" w:cs="Arial"/>
          <w:b/>
          <w:color w:val="000000"/>
          <w:sz w:val="40"/>
          <w:szCs w:val="40"/>
        </w:rPr>
        <w:lastRenderedPageBreak/>
        <w:t>Workshop Registration Form</w:t>
      </w:r>
    </w:p>
    <w:p w14:paraId="4C738150" w14:textId="77777777" w:rsidR="00F54F55" w:rsidRPr="002A5D20" w:rsidRDefault="00F54F5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14:paraId="42B23D82" w14:textId="77777777" w:rsidR="00CF2EC6" w:rsidRPr="002A5D20" w:rsidRDefault="00F54F55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r w:rsidRPr="002A5D20">
        <w:rPr>
          <w:rFonts w:ascii="Arial" w:hAnsi="Arial" w:cs="Arial"/>
          <w:color w:val="000000"/>
        </w:rPr>
        <w:t xml:space="preserve">Please return this form </w:t>
      </w:r>
      <w:r w:rsidR="00DC6B04" w:rsidRPr="002A5D20">
        <w:rPr>
          <w:rFonts w:ascii="Arial" w:hAnsi="Arial" w:cs="Arial"/>
          <w:color w:val="000000"/>
        </w:rPr>
        <w:t>with</w:t>
      </w:r>
      <w:r w:rsidRPr="002A5D20">
        <w:rPr>
          <w:rFonts w:ascii="Arial" w:hAnsi="Arial" w:cs="Arial"/>
          <w:color w:val="000000"/>
        </w:rPr>
        <w:t xml:space="preserve"> a cheque</w:t>
      </w:r>
      <w:r w:rsidR="00DC6B04" w:rsidRPr="002A5D20">
        <w:rPr>
          <w:rFonts w:ascii="Arial" w:hAnsi="Arial" w:cs="Arial"/>
          <w:color w:val="000000"/>
        </w:rPr>
        <w:t xml:space="preserve"> </w:t>
      </w:r>
      <w:r w:rsidR="00CF2EC6" w:rsidRPr="002A5D20">
        <w:rPr>
          <w:rFonts w:ascii="Arial" w:hAnsi="Arial" w:cs="Arial"/>
          <w:color w:val="000000"/>
        </w:rPr>
        <w:t xml:space="preserve">or </w:t>
      </w:r>
    </w:p>
    <w:p w14:paraId="0634A632" w14:textId="4C8FC62B" w:rsidR="00F54F55" w:rsidRPr="002A5D20" w:rsidRDefault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r w:rsidRPr="002A5D20">
        <w:rPr>
          <w:rFonts w:ascii="Arial" w:hAnsi="Arial" w:cs="Arial"/>
          <w:color w:val="000000"/>
        </w:rPr>
        <w:t>INTERAC e-T</w:t>
      </w:r>
      <w:r w:rsidR="00F54F55" w:rsidRPr="002A5D20">
        <w:rPr>
          <w:rFonts w:ascii="Arial" w:hAnsi="Arial" w:cs="Arial"/>
          <w:color w:val="000000"/>
        </w:rPr>
        <w:t>ransfer for your full payment to:</w:t>
      </w:r>
    </w:p>
    <w:p w14:paraId="51BE203F" w14:textId="77777777" w:rsidR="00CF2EC6" w:rsidRPr="002A5D20" w:rsidRDefault="00CF2EC6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</w:p>
    <w:p w14:paraId="310B7AB5" w14:textId="43E20A9E" w:rsidR="00DC6B04" w:rsidRPr="002A5D20" w:rsidRDefault="00A93047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  <w:proofErr w:type="spellStart"/>
      <w:r w:rsidRPr="002A5D20">
        <w:rPr>
          <w:rFonts w:ascii="Arial" w:hAnsi="Arial" w:cs="Arial"/>
          <w:b/>
          <w:color w:val="000000"/>
        </w:rPr>
        <w:t>Hakomi</w:t>
      </w:r>
      <w:proofErr w:type="spellEnd"/>
      <w:r w:rsidRPr="002A5D20">
        <w:rPr>
          <w:rFonts w:ascii="Arial" w:hAnsi="Arial" w:cs="Arial"/>
          <w:b/>
          <w:color w:val="000000"/>
        </w:rPr>
        <w:t xml:space="preserve"> </w:t>
      </w:r>
      <w:r w:rsidR="00DC6B04" w:rsidRPr="002A5D20">
        <w:rPr>
          <w:rFonts w:ascii="Arial" w:hAnsi="Arial" w:cs="Arial"/>
          <w:b/>
          <w:color w:val="000000"/>
        </w:rPr>
        <w:t xml:space="preserve">Institute of </w:t>
      </w:r>
      <w:r w:rsidRPr="002A5D20">
        <w:rPr>
          <w:rFonts w:ascii="Arial" w:hAnsi="Arial" w:cs="Arial"/>
          <w:b/>
          <w:color w:val="000000"/>
        </w:rPr>
        <w:t>Edmonton</w:t>
      </w:r>
    </w:p>
    <w:p w14:paraId="7527E0C5" w14:textId="77777777" w:rsidR="00DC6B04" w:rsidRPr="002A5D20" w:rsidRDefault="00F54F55" w:rsidP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bookmarkStart w:id="0" w:name="_Hlk536733873"/>
      <w:r w:rsidRPr="002A5D20">
        <w:rPr>
          <w:rFonts w:ascii="Arial" w:hAnsi="Arial" w:cs="Arial"/>
          <w:color w:val="000000"/>
        </w:rPr>
        <w:t>#</w:t>
      </w:r>
      <w:r w:rsidR="00C53231" w:rsidRPr="002A5D20">
        <w:rPr>
          <w:rFonts w:ascii="Arial" w:hAnsi="Arial" w:cs="Arial"/>
          <w:color w:val="000000"/>
        </w:rPr>
        <w:t>204B</w:t>
      </w:r>
      <w:r w:rsidRPr="002A5D20">
        <w:rPr>
          <w:rFonts w:ascii="Arial" w:hAnsi="Arial" w:cs="Arial"/>
          <w:color w:val="000000"/>
        </w:rPr>
        <w:t xml:space="preserve">, </w:t>
      </w:r>
      <w:r w:rsidR="00C53231" w:rsidRPr="002A5D20">
        <w:rPr>
          <w:rFonts w:ascii="Arial" w:hAnsi="Arial" w:cs="Arial"/>
          <w:color w:val="000000"/>
        </w:rPr>
        <w:t>10544-106</w:t>
      </w:r>
      <w:r w:rsidRPr="002A5D20">
        <w:rPr>
          <w:rFonts w:ascii="Arial" w:hAnsi="Arial" w:cs="Arial"/>
          <w:color w:val="000000"/>
        </w:rPr>
        <w:t xml:space="preserve"> Street, Edmonton, </w:t>
      </w:r>
      <w:r w:rsidR="00C53231" w:rsidRPr="002A5D20">
        <w:rPr>
          <w:rFonts w:ascii="Arial" w:hAnsi="Arial" w:cs="Arial"/>
          <w:color w:val="000000"/>
        </w:rPr>
        <w:t>T5H 2X6</w:t>
      </w:r>
    </w:p>
    <w:p w14:paraId="7D2C51FA" w14:textId="729FDBDF" w:rsidR="00F54F55" w:rsidRPr="002A5D20" w:rsidRDefault="00000000" w:rsidP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hyperlink r:id="rId12" w:history="1">
        <w:r w:rsidR="00DC6B04" w:rsidRPr="002A5D20">
          <w:rPr>
            <w:rStyle w:val="Hyperlink"/>
            <w:rFonts w:ascii="Arial" w:hAnsi="Arial" w:cs="Arial"/>
            <w:b/>
          </w:rPr>
          <w:t>hakomi.edmonton@gmail.com</w:t>
        </w:r>
      </w:hyperlink>
    </w:p>
    <w:bookmarkEnd w:id="0"/>
    <w:p w14:paraId="2851ED8A" w14:textId="77777777" w:rsidR="00F54F55" w:rsidRPr="002A5D20" w:rsidRDefault="00F54F55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623"/>
        <w:gridCol w:w="1701"/>
        <w:gridCol w:w="2552"/>
      </w:tblGrid>
      <w:tr w:rsidR="00172E65" w:rsidRPr="002A5D20" w14:paraId="4EB1566A" w14:textId="77777777" w:rsidTr="00172E65">
        <w:tc>
          <w:tcPr>
            <w:tcW w:w="2372" w:type="dxa"/>
          </w:tcPr>
          <w:p w14:paraId="6A129B93" w14:textId="77777777" w:rsidR="00A93047" w:rsidRPr="002A5D20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2A5D20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6E74B70" w14:textId="77777777" w:rsidR="00A93047" w:rsidRPr="002A5D20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45FD40" w14:textId="77777777" w:rsidR="00A93047" w:rsidRPr="002A5D20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1159DD" w14:textId="77777777" w:rsidR="00A93047" w:rsidRPr="002A5D20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2A5D20" w14:paraId="07530841" w14:textId="77777777" w:rsidTr="00172E65">
        <w:trPr>
          <w:trHeight w:val="320"/>
        </w:trPr>
        <w:tc>
          <w:tcPr>
            <w:tcW w:w="2372" w:type="dxa"/>
          </w:tcPr>
          <w:p w14:paraId="044D0644" w14:textId="77777777" w:rsidR="00172E65" w:rsidRPr="002A5D20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19F60572" w14:textId="77777777" w:rsidR="00A93047" w:rsidRPr="002A5D20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2A5D20">
              <w:rPr>
                <w:rFonts w:ascii="Arial" w:hAnsi="Arial" w:cs="Arial"/>
                <w:b/>
                <w:color w:val="000000"/>
              </w:rPr>
              <w:t>Street Addres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0E3B965F" w14:textId="77777777" w:rsidR="00A93047" w:rsidRPr="002A5D20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F047795" w14:textId="77777777" w:rsidR="00172E65" w:rsidRPr="002A5D20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6C4408" w14:textId="77777777" w:rsidR="00A93047" w:rsidRPr="002A5D20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97AA387" w14:textId="77777777" w:rsidR="00172E65" w:rsidRPr="002A5D20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E02380" w14:textId="77777777" w:rsidR="00A93047" w:rsidRPr="002A5D20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1BE947C" w14:textId="77777777" w:rsidR="00172E65" w:rsidRPr="002A5D20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2A5D20" w14:paraId="632FC4B7" w14:textId="77777777" w:rsidTr="00172E65">
        <w:trPr>
          <w:trHeight w:val="309"/>
        </w:trPr>
        <w:tc>
          <w:tcPr>
            <w:tcW w:w="2372" w:type="dxa"/>
          </w:tcPr>
          <w:p w14:paraId="177069BA" w14:textId="77777777" w:rsidR="00172E65" w:rsidRPr="002A5D20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4E94D34F" w14:textId="77777777" w:rsidR="00A93047" w:rsidRPr="002A5D20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2A5D20">
              <w:rPr>
                <w:rFonts w:ascii="Arial" w:hAnsi="Arial" w:cs="Arial"/>
                <w:b/>
                <w:color w:val="000000"/>
              </w:rPr>
              <w:t>City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3E7B6AFC" w14:textId="77777777" w:rsidR="00A93047" w:rsidRPr="002A5D20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C40949" w14:textId="77777777" w:rsidR="00172E65" w:rsidRPr="002A5D20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3EA4F0CA" w14:textId="77777777" w:rsidR="00A93047" w:rsidRPr="002A5D20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2A5D20">
              <w:rPr>
                <w:rFonts w:ascii="Arial" w:hAnsi="Arial" w:cs="Arial"/>
                <w:b/>
                <w:color w:val="000000"/>
              </w:rPr>
              <w:t>Postal Cod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B642DC" w14:textId="77777777" w:rsidR="00A93047" w:rsidRPr="002A5D20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2A5D20" w14:paraId="37C1FC86" w14:textId="77777777" w:rsidTr="00172E65">
        <w:tc>
          <w:tcPr>
            <w:tcW w:w="2372" w:type="dxa"/>
          </w:tcPr>
          <w:p w14:paraId="3A9A95AB" w14:textId="77777777" w:rsidR="00172E65" w:rsidRPr="002A5D20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576C9E41" w14:textId="77777777" w:rsidR="00A93047" w:rsidRPr="002A5D20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2A5D20">
              <w:rPr>
                <w:rFonts w:ascii="Arial" w:hAnsi="Arial" w:cs="Arial"/>
                <w:b/>
                <w:color w:val="000000"/>
              </w:rPr>
              <w:t>Home/Cell Phone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D001B58" w14:textId="77777777" w:rsidR="00A93047" w:rsidRPr="002A5D20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08260937" w14:textId="77777777" w:rsidR="00172E65" w:rsidRPr="002A5D20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363C3B67" w14:textId="77777777" w:rsidR="00A93047" w:rsidRPr="002A5D20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2A5D20">
              <w:rPr>
                <w:rFonts w:ascii="Arial" w:hAnsi="Arial" w:cs="Arial"/>
                <w:b/>
                <w:color w:val="000000"/>
              </w:rPr>
              <w:t>Work Phon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BFAFA4" w14:textId="77777777" w:rsidR="00A93047" w:rsidRPr="002A5D20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2A5D20" w14:paraId="644C1B2E" w14:textId="77777777" w:rsidTr="00AA5147">
        <w:trPr>
          <w:trHeight w:val="645"/>
        </w:trPr>
        <w:tc>
          <w:tcPr>
            <w:tcW w:w="2372" w:type="dxa"/>
          </w:tcPr>
          <w:p w14:paraId="28016145" w14:textId="77777777" w:rsidR="00172E65" w:rsidRPr="002A5D20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57FD5D92" w14:textId="77777777" w:rsidR="00A93047" w:rsidRPr="002A5D20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2A5D20">
              <w:rPr>
                <w:rFonts w:ascii="Arial" w:hAnsi="Arial" w:cs="Arial"/>
                <w:b/>
                <w:color w:val="000000"/>
              </w:rPr>
              <w:t>Email Addres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2DFB8B26" w14:textId="77777777" w:rsidR="00A93047" w:rsidRPr="002A5D20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15F3DE" w14:textId="77777777" w:rsidR="00A93047" w:rsidRPr="002A5D20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33954EE" w14:textId="77777777" w:rsidR="00172E65" w:rsidRPr="002A5D20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7BFAAA" w14:textId="77777777" w:rsidR="00172E65" w:rsidRPr="002A5D20" w:rsidRDefault="00172E65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2A5D20" w14:paraId="3AF1AB86" w14:textId="77777777" w:rsidTr="00AA5147">
        <w:trPr>
          <w:trHeight w:val="240"/>
        </w:trPr>
        <w:tc>
          <w:tcPr>
            <w:tcW w:w="2372" w:type="dxa"/>
          </w:tcPr>
          <w:p w14:paraId="56BBA23B" w14:textId="4AACCCEB" w:rsidR="00A93047" w:rsidRPr="002A5D20" w:rsidRDefault="00AA5147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2A5D20">
              <w:rPr>
                <w:rFonts w:ascii="Arial" w:hAnsi="Arial" w:cs="Arial"/>
                <w:b/>
                <w:color w:val="000000"/>
              </w:rPr>
              <w:t xml:space="preserve">Please list any dietary restrictions for </w:t>
            </w:r>
            <w:r w:rsidR="00DC6B04" w:rsidRPr="002A5D20">
              <w:rPr>
                <w:rFonts w:ascii="Arial" w:hAnsi="Arial" w:cs="Arial"/>
                <w:b/>
                <w:color w:val="000000"/>
              </w:rPr>
              <w:t>snacks</w:t>
            </w:r>
            <w:r w:rsidRPr="002A5D20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74B8833" w14:textId="77777777" w:rsidR="00A93047" w:rsidRPr="002A5D20" w:rsidRDefault="00A93047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B4F368" w14:textId="77777777" w:rsidR="00A93047" w:rsidRPr="002A5D20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EA9F64" w14:textId="77777777" w:rsidR="00A93047" w:rsidRPr="002A5D20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A5147" w:rsidRPr="002A5D20" w14:paraId="2B9A5DE5" w14:textId="77777777" w:rsidTr="00AA5147">
        <w:trPr>
          <w:trHeight w:val="240"/>
        </w:trPr>
        <w:tc>
          <w:tcPr>
            <w:tcW w:w="2372" w:type="dxa"/>
          </w:tcPr>
          <w:p w14:paraId="644E189B" w14:textId="77777777" w:rsidR="00AA5147" w:rsidRPr="002A5D20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2312E5DA" w14:textId="77777777" w:rsidR="00AA5147" w:rsidRPr="002A5D20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08931F" w14:textId="77777777" w:rsidR="00AA5147" w:rsidRPr="002A5D20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F00C536" w14:textId="77777777" w:rsidR="00AA5147" w:rsidRPr="002A5D20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C10D349" w14:textId="77777777" w:rsidR="00172E65" w:rsidRPr="002A5D20" w:rsidRDefault="00172E65" w:rsidP="00172E65">
      <w:pPr>
        <w:rPr>
          <w:rFonts w:ascii="Arial" w:hAnsi="Arial" w:cs="Arial"/>
          <w:b/>
          <w:bCs/>
        </w:rPr>
      </w:pPr>
      <w:r w:rsidRPr="002A5D20">
        <w:rPr>
          <w:rFonts w:ascii="Arial" w:hAnsi="Arial" w:cs="Arial"/>
          <w:b/>
          <w:bCs/>
        </w:rPr>
        <w:t>How di</w:t>
      </w:r>
      <w:r w:rsidR="00AA5147" w:rsidRPr="002A5D20">
        <w:rPr>
          <w:rFonts w:ascii="Arial" w:hAnsi="Arial" w:cs="Arial"/>
          <w:b/>
          <w:bCs/>
        </w:rPr>
        <w:t>d you hear about this workshop?</w:t>
      </w:r>
    </w:p>
    <w:p w14:paraId="427B5726" w14:textId="77777777" w:rsidR="00AA5147" w:rsidRPr="002A5D20" w:rsidRDefault="00AA5147" w:rsidP="00172E65">
      <w:pPr>
        <w:rPr>
          <w:rFonts w:ascii="Arial" w:hAnsi="Arial" w:cs="Arial"/>
          <w:b/>
          <w:bCs/>
        </w:rPr>
      </w:pPr>
    </w:p>
    <w:p w14:paraId="10CB1CFB" w14:textId="77777777" w:rsidR="00AA5147" w:rsidRPr="002A5D20" w:rsidRDefault="00AA5147" w:rsidP="00172E65">
      <w:pPr>
        <w:rPr>
          <w:rFonts w:ascii="Arial" w:hAnsi="Arial" w:cs="Arial"/>
          <w:b/>
          <w:bCs/>
        </w:rPr>
      </w:pPr>
      <w:r w:rsidRPr="002A5D20">
        <w:rPr>
          <w:rFonts w:ascii="Arial" w:hAnsi="Arial" w:cs="Arial"/>
          <w:b/>
          <w:bCs/>
        </w:rPr>
        <w:t xml:space="preserve">May we add you to our </w:t>
      </w:r>
      <w:r w:rsidR="004971C2" w:rsidRPr="002A5D20">
        <w:rPr>
          <w:rFonts w:ascii="Arial" w:hAnsi="Arial" w:cs="Arial"/>
          <w:b/>
          <w:bCs/>
        </w:rPr>
        <w:t>e-mail</w:t>
      </w:r>
      <w:r w:rsidRPr="002A5D20">
        <w:rPr>
          <w:rFonts w:ascii="Arial" w:hAnsi="Arial" w:cs="Arial"/>
          <w:b/>
          <w:bCs/>
        </w:rPr>
        <w:t xml:space="preserve"> list? </w:t>
      </w:r>
    </w:p>
    <w:p w14:paraId="5B238A4C" w14:textId="79C2F351" w:rsidR="00172E65" w:rsidRPr="002A5D20" w:rsidRDefault="00172E65" w:rsidP="00AA5147">
      <w:pPr>
        <w:rPr>
          <w:rFonts w:ascii="Arial" w:hAnsi="Arial" w:cs="Arial"/>
          <w:b/>
          <w:bCs/>
          <w:sz w:val="28"/>
          <w:szCs w:val="28"/>
        </w:rPr>
      </w:pPr>
    </w:p>
    <w:p w14:paraId="46FD6DA0" w14:textId="0D46D9D4" w:rsidR="00DC6B04" w:rsidRPr="002A5D20" w:rsidRDefault="00DC6B04" w:rsidP="00AA5147">
      <w:pPr>
        <w:rPr>
          <w:rFonts w:ascii="Arial" w:hAnsi="Arial" w:cs="Arial"/>
          <w:b/>
          <w:bCs/>
          <w:sz w:val="28"/>
          <w:szCs w:val="28"/>
        </w:rPr>
      </w:pPr>
    </w:p>
    <w:p w14:paraId="5B6D7110" w14:textId="77777777" w:rsidR="00F54F55" w:rsidRPr="002A5D20" w:rsidRDefault="00F54F55">
      <w:pPr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99"/>
        <w:gridCol w:w="2931"/>
        <w:gridCol w:w="3232"/>
      </w:tblGrid>
      <w:tr w:rsidR="00155475" w:rsidRPr="002A5D20" w14:paraId="6A6ECB31" w14:textId="77777777" w:rsidTr="00172796">
        <w:trPr>
          <w:trHeight w:val="233"/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55A5" w14:textId="77777777" w:rsidR="00F54F55" w:rsidRPr="002A5D20" w:rsidRDefault="00F54F55" w:rsidP="004971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5D20">
              <w:rPr>
                <w:rFonts w:ascii="Arial" w:hAnsi="Arial" w:cs="Arial"/>
                <w:b/>
                <w:color w:val="000000"/>
              </w:rPr>
              <w:t>TIMES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64D3" w14:textId="00A4D213" w:rsidR="00F54F55" w:rsidRPr="002A5D20" w:rsidRDefault="00DC6B04" w:rsidP="004971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5D20">
              <w:rPr>
                <w:rFonts w:ascii="Arial" w:hAnsi="Arial" w:cs="Arial"/>
                <w:b/>
                <w:color w:val="000000"/>
              </w:rPr>
              <w:t>INVESTMENT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A9E0" w14:textId="77777777" w:rsidR="00F54F55" w:rsidRPr="002A5D20" w:rsidRDefault="00F54F55" w:rsidP="004971C2">
            <w:pPr>
              <w:jc w:val="center"/>
              <w:rPr>
                <w:rFonts w:ascii="Arial" w:hAnsi="Arial" w:cs="Arial"/>
                <w:color w:val="000000"/>
              </w:rPr>
            </w:pPr>
            <w:r w:rsidRPr="002A5D20">
              <w:rPr>
                <w:rFonts w:ascii="Arial" w:hAnsi="Arial" w:cs="Arial"/>
                <w:b/>
                <w:color w:val="000000"/>
              </w:rPr>
              <w:t>LOCATION</w:t>
            </w:r>
          </w:p>
        </w:tc>
      </w:tr>
      <w:tr w:rsidR="00155475" w:rsidRPr="002A5D20" w14:paraId="18B9AF52" w14:textId="77777777" w:rsidTr="00172796">
        <w:trPr>
          <w:trHeight w:val="2900"/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A0C0" w14:textId="77777777" w:rsidR="00BF0AD5" w:rsidRPr="002A5D20" w:rsidRDefault="00BF0AD5" w:rsidP="002A5D20">
            <w:pPr>
              <w:rPr>
                <w:rFonts w:ascii="Arial" w:hAnsi="Arial" w:cs="Arial"/>
                <w:color w:val="000000"/>
              </w:rPr>
            </w:pPr>
          </w:p>
          <w:p w14:paraId="7D58D284" w14:textId="11632C8E" w:rsidR="0021428B" w:rsidRPr="002A5D20" w:rsidRDefault="002A5D20" w:rsidP="002A5D20">
            <w:pPr>
              <w:jc w:val="center"/>
              <w:rPr>
                <w:rFonts w:ascii="Arial" w:hAnsi="Arial" w:cs="Arial"/>
              </w:rPr>
            </w:pPr>
            <w:r w:rsidRPr="002A5D20">
              <w:rPr>
                <w:rFonts w:ascii="Arial" w:hAnsi="Arial" w:cs="Arial"/>
              </w:rPr>
              <w:t>Friday</w:t>
            </w:r>
            <w:r w:rsidR="00B4303F">
              <w:rPr>
                <w:rFonts w:ascii="Arial" w:hAnsi="Arial" w:cs="Arial"/>
              </w:rPr>
              <w:t xml:space="preserve">, September </w:t>
            </w:r>
            <w:r w:rsidRPr="002A5D20">
              <w:rPr>
                <w:rFonts w:ascii="Arial" w:hAnsi="Arial" w:cs="Arial"/>
              </w:rPr>
              <w:t>2</w:t>
            </w:r>
            <w:r w:rsidR="00B4303F">
              <w:rPr>
                <w:rFonts w:ascii="Arial" w:hAnsi="Arial" w:cs="Arial"/>
              </w:rPr>
              <w:t>0</w:t>
            </w:r>
            <w:r w:rsidRPr="002A5D20">
              <w:rPr>
                <w:rFonts w:ascii="Arial" w:hAnsi="Arial" w:cs="Arial"/>
              </w:rPr>
              <w:t>, 202</w:t>
            </w:r>
            <w:r w:rsidR="00B4303F">
              <w:rPr>
                <w:rFonts w:ascii="Arial" w:hAnsi="Arial" w:cs="Arial"/>
              </w:rPr>
              <w:t>4</w:t>
            </w:r>
            <w:r w:rsidRPr="002A5D20">
              <w:rPr>
                <w:rFonts w:ascii="Arial" w:hAnsi="Arial" w:cs="Arial"/>
              </w:rPr>
              <w:br/>
            </w:r>
            <w:r w:rsidR="00B4303F">
              <w:rPr>
                <w:rFonts w:ascii="Arial" w:hAnsi="Arial" w:cs="Arial"/>
              </w:rPr>
              <w:t>Saturday, September</w:t>
            </w:r>
            <w:r w:rsidRPr="002A5D20">
              <w:rPr>
                <w:rFonts w:ascii="Arial" w:hAnsi="Arial" w:cs="Arial"/>
              </w:rPr>
              <w:t xml:space="preserve"> 2</w:t>
            </w:r>
            <w:r w:rsidR="00B4303F">
              <w:rPr>
                <w:rFonts w:ascii="Arial" w:hAnsi="Arial" w:cs="Arial"/>
              </w:rPr>
              <w:t>1</w:t>
            </w:r>
            <w:r w:rsidRPr="002A5D20">
              <w:rPr>
                <w:rFonts w:ascii="Arial" w:hAnsi="Arial" w:cs="Arial"/>
              </w:rPr>
              <w:t>, 2024</w:t>
            </w:r>
          </w:p>
          <w:p w14:paraId="7E026AD4" w14:textId="77777777" w:rsidR="002A5D20" w:rsidRPr="002A5D20" w:rsidRDefault="002A5D20" w:rsidP="002A5D20">
            <w:pPr>
              <w:jc w:val="center"/>
              <w:rPr>
                <w:rFonts w:ascii="Arial" w:hAnsi="Arial" w:cs="Arial"/>
              </w:rPr>
            </w:pPr>
          </w:p>
          <w:p w14:paraId="3DC94425" w14:textId="77777777" w:rsidR="002A5D20" w:rsidRPr="002A5D20" w:rsidRDefault="002A5D20" w:rsidP="002A5D20">
            <w:pPr>
              <w:pStyle w:val="NormalWeb"/>
              <w:jc w:val="center"/>
              <w:rPr>
                <w:rFonts w:ascii="Arial" w:hAnsi="Arial" w:cs="Arial"/>
              </w:rPr>
            </w:pPr>
            <w:r w:rsidRPr="002A5D20">
              <w:rPr>
                <w:rFonts w:ascii="Arial" w:hAnsi="Arial" w:cs="Arial"/>
              </w:rPr>
              <w:t>Times:</w:t>
            </w:r>
            <w:r w:rsidRPr="002A5D20">
              <w:rPr>
                <w:rFonts w:ascii="Arial" w:hAnsi="Arial" w:cs="Arial"/>
              </w:rPr>
              <w:br/>
              <w:t>9:30 – 12:30</w:t>
            </w:r>
            <w:r w:rsidRPr="002A5D20">
              <w:rPr>
                <w:rFonts w:ascii="Arial" w:hAnsi="Arial" w:cs="Arial"/>
              </w:rPr>
              <w:br/>
              <w:t>12;30 – 2:00 lunch</w:t>
            </w:r>
            <w:r w:rsidRPr="002A5D20">
              <w:rPr>
                <w:rFonts w:ascii="Arial" w:hAnsi="Arial" w:cs="Arial"/>
              </w:rPr>
              <w:br/>
              <w:t>2:00 – 5:00</w:t>
            </w:r>
            <w:r w:rsidRPr="002A5D20">
              <w:rPr>
                <w:rFonts w:ascii="Arial" w:hAnsi="Arial" w:cs="Arial"/>
              </w:rPr>
              <w:br/>
              <w:t>(6 hours per session)</w:t>
            </w:r>
          </w:p>
          <w:p w14:paraId="28DA0EE1" w14:textId="53910890" w:rsidR="002A5D20" w:rsidRPr="002A5D20" w:rsidRDefault="002A5D20" w:rsidP="002A5D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F04C" w14:textId="77777777" w:rsidR="002A5D20" w:rsidRPr="002A5D20" w:rsidRDefault="002A5D20" w:rsidP="002A5D20">
            <w:pPr>
              <w:jc w:val="center"/>
              <w:rPr>
                <w:rFonts w:ascii="Arial" w:hAnsi="Arial" w:cs="Arial"/>
              </w:rPr>
            </w:pPr>
          </w:p>
          <w:p w14:paraId="043481C1" w14:textId="77777777" w:rsidR="002A5D20" w:rsidRPr="002A5D20" w:rsidRDefault="002A5D20" w:rsidP="002A5D20">
            <w:pPr>
              <w:jc w:val="center"/>
              <w:rPr>
                <w:rFonts w:ascii="Arial" w:hAnsi="Arial" w:cs="Arial"/>
              </w:rPr>
            </w:pPr>
            <w:r w:rsidRPr="002A5D20">
              <w:rPr>
                <w:rFonts w:ascii="Arial" w:hAnsi="Arial" w:cs="Arial"/>
              </w:rPr>
              <w:t>$220 per session (plus 5% GST, $231 total)</w:t>
            </w:r>
          </w:p>
          <w:p w14:paraId="7386BEBA" w14:textId="77777777" w:rsidR="002A5D20" w:rsidRPr="002A5D20" w:rsidRDefault="002A5D20" w:rsidP="002A5D20">
            <w:pPr>
              <w:jc w:val="center"/>
              <w:rPr>
                <w:rFonts w:ascii="Arial" w:hAnsi="Arial" w:cs="Arial"/>
              </w:rPr>
            </w:pPr>
            <w:r w:rsidRPr="002A5D20">
              <w:rPr>
                <w:rFonts w:ascii="Arial" w:hAnsi="Arial" w:cs="Arial"/>
              </w:rPr>
              <w:br/>
              <w:t>or</w:t>
            </w:r>
          </w:p>
          <w:p w14:paraId="0938FA90" w14:textId="466ECE97" w:rsidR="00DC6B04" w:rsidRPr="002A5D20" w:rsidRDefault="002A5D20" w:rsidP="002A5D2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A5D20">
              <w:rPr>
                <w:rFonts w:ascii="Arial" w:hAnsi="Arial" w:cs="Arial"/>
              </w:rPr>
              <w:br/>
              <w:t>$</w:t>
            </w:r>
            <w:r w:rsidR="00B4303F">
              <w:rPr>
                <w:rFonts w:ascii="Arial" w:hAnsi="Arial" w:cs="Arial"/>
              </w:rPr>
              <w:t>4</w:t>
            </w:r>
            <w:r w:rsidRPr="002A5D20">
              <w:rPr>
                <w:rFonts w:ascii="Arial" w:hAnsi="Arial" w:cs="Arial"/>
              </w:rPr>
              <w:t xml:space="preserve">00 for </w:t>
            </w:r>
            <w:r w:rsidR="00B4303F">
              <w:rPr>
                <w:rFonts w:ascii="Arial" w:hAnsi="Arial" w:cs="Arial"/>
              </w:rPr>
              <w:t>both</w:t>
            </w:r>
            <w:r w:rsidRPr="002A5D20">
              <w:rPr>
                <w:rFonts w:ascii="Arial" w:hAnsi="Arial" w:cs="Arial"/>
              </w:rPr>
              <w:t xml:space="preserve"> (plus 5% GST, $</w:t>
            </w:r>
            <w:r w:rsidR="00B4303F">
              <w:rPr>
                <w:rFonts w:ascii="Arial" w:hAnsi="Arial" w:cs="Arial"/>
              </w:rPr>
              <w:t>42</w:t>
            </w:r>
            <w:r w:rsidRPr="002A5D20">
              <w:rPr>
                <w:rFonts w:ascii="Arial" w:hAnsi="Arial" w:cs="Arial"/>
              </w:rPr>
              <w:t>0 total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23AD" w14:textId="77777777" w:rsidR="001278DF" w:rsidRPr="002A5D20" w:rsidRDefault="001278DF" w:rsidP="002A5D20">
            <w:pPr>
              <w:jc w:val="center"/>
              <w:rPr>
                <w:rFonts w:ascii="Arial" w:hAnsi="Arial" w:cs="Arial"/>
              </w:rPr>
            </w:pPr>
          </w:p>
          <w:p w14:paraId="1D81FF12" w14:textId="61E80C28" w:rsidR="00BF0AD5" w:rsidRPr="002A5D20" w:rsidRDefault="00BF0AD5" w:rsidP="002A5D20">
            <w:pPr>
              <w:jc w:val="center"/>
              <w:rPr>
                <w:rFonts w:ascii="Arial" w:hAnsi="Arial" w:cs="Arial"/>
                <w:color w:val="1A1A1A"/>
                <w:lang w:val="en-US"/>
              </w:rPr>
            </w:pPr>
            <w:r w:rsidRPr="002A5D20">
              <w:rPr>
                <w:rFonts w:ascii="Arial" w:hAnsi="Arial" w:cs="Arial"/>
                <w:color w:val="1A1A1A"/>
                <w:lang w:val="en-US"/>
              </w:rPr>
              <w:t>TB</w:t>
            </w:r>
            <w:r w:rsidR="002A5D20" w:rsidRPr="002A5D20">
              <w:rPr>
                <w:rFonts w:ascii="Arial" w:hAnsi="Arial" w:cs="Arial"/>
                <w:color w:val="1A1A1A"/>
                <w:lang w:val="en-US"/>
              </w:rPr>
              <w:t>D</w:t>
            </w:r>
          </w:p>
          <w:p w14:paraId="2B7E254F" w14:textId="67D2CFFD" w:rsidR="00BF0AD5" w:rsidRPr="002A5D20" w:rsidRDefault="00BF0AD5" w:rsidP="002A5D20">
            <w:pPr>
              <w:jc w:val="center"/>
              <w:rPr>
                <w:rFonts w:ascii="Arial" w:hAnsi="Arial" w:cs="Arial"/>
                <w:color w:val="1A1A1A"/>
                <w:lang w:val="en-US"/>
              </w:rPr>
            </w:pPr>
            <w:r w:rsidRPr="002A5D20">
              <w:rPr>
                <w:rFonts w:ascii="Arial" w:hAnsi="Arial" w:cs="Arial"/>
                <w:color w:val="1A1A1A"/>
                <w:lang w:val="en-US"/>
              </w:rPr>
              <w:t>Edmonton, AB</w:t>
            </w:r>
          </w:p>
          <w:p w14:paraId="30DFE750" w14:textId="0ED1045C" w:rsidR="00AA5147" w:rsidRPr="002A5D20" w:rsidRDefault="00AA5147" w:rsidP="002A5D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0B23B9" w14:textId="77777777" w:rsidR="00C53231" w:rsidRPr="002A5D20" w:rsidRDefault="00C53231" w:rsidP="002A5D20">
      <w:pPr>
        <w:rPr>
          <w:rFonts w:ascii="Arial" w:hAnsi="Arial" w:cs="Arial"/>
        </w:rPr>
      </w:pPr>
    </w:p>
    <w:sectPr w:rsidR="00C53231" w:rsidRPr="002A5D20" w:rsidSect="00030B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60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CAD2" w14:textId="77777777" w:rsidR="00030B7B" w:rsidRDefault="00030B7B" w:rsidP="005F0409">
      <w:r>
        <w:separator/>
      </w:r>
    </w:p>
  </w:endnote>
  <w:endnote w:type="continuationSeparator" w:id="0">
    <w:p w14:paraId="32C08D39" w14:textId="77777777" w:rsidR="00030B7B" w:rsidRDefault="00030B7B" w:rsidP="005F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@&amp;WÊò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515C" w14:textId="77777777" w:rsidR="005F0409" w:rsidRDefault="005F0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7E6E" w14:textId="77777777" w:rsidR="005F0409" w:rsidRDefault="005F0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A835" w14:textId="77777777" w:rsidR="005F0409" w:rsidRDefault="005F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7C74" w14:textId="77777777" w:rsidR="00030B7B" w:rsidRDefault="00030B7B" w:rsidP="005F0409">
      <w:r>
        <w:separator/>
      </w:r>
    </w:p>
  </w:footnote>
  <w:footnote w:type="continuationSeparator" w:id="0">
    <w:p w14:paraId="400A431C" w14:textId="77777777" w:rsidR="00030B7B" w:rsidRDefault="00030B7B" w:rsidP="005F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DC57" w14:textId="77777777" w:rsidR="005F0409" w:rsidRDefault="005F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DAB2" w14:textId="77777777" w:rsidR="005F0409" w:rsidRDefault="005F0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CA32" w14:textId="77777777" w:rsidR="005F0409" w:rsidRDefault="005F0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40"/>
        </w:tabs>
        <w:ind w:left="3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40"/>
        </w:tabs>
        <w:ind w:left="3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2880"/>
      </w:pPr>
      <w:rPr>
        <w:rFonts w:hint="default"/>
        <w:position w:val="0"/>
      </w:rPr>
    </w:lvl>
  </w:abstractNum>
  <w:abstractNum w:abstractNumId="1" w15:restartNumberingAfterBreak="0">
    <w:nsid w:val="429A548A"/>
    <w:multiLevelType w:val="hybridMultilevel"/>
    <w:tmpl w:val="783E4E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CA233CB"/>
    <w:multiLevelType w:val="multilevel"/>
    <w:tmpl w:val="5852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33A15"/>
    <w:multiLevelType w:val="hybridMultilevel"/>
    <w:tmpl w:val="1194C10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531B4F"/>
    <w:multiLevelType w:val="hybridMultilevel"/>
    <w:tmpl w:val="C576E76C"/>
    <w:lvl w:ilvl="0" w:tplc="28D60706">
      <w:numFmt w:val="bullet"/>
      <w:lvlText w:val="•"/>
      <w:lvlJc w:val="left"/>
      <w:pPr>
        <w:ind w:left="720" w:hanging="360"/>
      </w:pPr>
      <w:rPr>
        <w:rFonts w:ascii="@&amp;WÊò" w:eastAsiaTheme="minorHAnsi" w:hAnsi="@&amp;WÊò" w:cs="@&amp;WÊò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17218"/>
    <w:multiLevelType w:val="hybridMultilevel"/>
    <w:tmpl w:val="9C0A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89414">
    <w:abstractNumId w:val="0"/>
  </w:num>
  <w:num w:numId="2" w16cid:durableId="1604535812">
    <w:abstractNumId w:val="3"/>
  </w:num>
  <w:num w:numId="3" w16cid:durableId="356585796">
    <w:abstractNumId w:val="1"/>
  </w:num>
  <w:num w:numId="4" w16cid:durableId="1638341892">
    <w:abstractNumId w:val="2"/>
  </w:num>
  <w:num w:numId="5" w16cid:durableId="487403594">
    <w:abstractNumId w:val="5"/>
  </w:num>
  <w:num w:numId="6" w16cid:durableId="1025400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ED"/>
    <w:rsid w:val="00030B7B"/>
    <w:rsid w:val="000D7545"/>
    <w:rsid w:val="000F0758"/>
    <w:rsid w:val="00114E76"/>
    <w:rsid w:val="001278DF"/>
    <w:rsid w:val="0015025F"/>
    <w:rsid w:val="00155475"/>
    <w:rsid w:val="00172796"/>
    <w:rsid w:val="00172E65"/>
    <w:rsid w:val="001A69D6"/>
    <w:rsid w:val="001B0483"/>
    <w:rsid w:val="001F24C9"/>
    <w:rsid w:val="0021428B"/>
    <w:rsid w:val="002518C9"/>
    <w:rsid w:val="00267E86"/>
    <w:rsid w:val="002A5D20"/>
    <w:rsid w:val="002B02F1"/>
    <w:rsid w:val="002E605A"/>
    <w:rsid w:val="00320021"/>
    <w:rsid w:val="00324820"/>
    <w:rsid w:val="00350313"/>
    <w:rsid w:val="0039564A"/>
    <w:rsid w:val="003D2F4B"/>
    <w:rsid w:val="00423138"/>
    <w:rsid w:val="0043381A"/>
    <w:rsid w:val="004971C2"/>
    <w:rsid w:val="004D2C2B"/>
    <w:rsid w:val="004E18CC"/>
    <w:rsid w:val="004E2EC8"/>
    <w:rsid w:val="004F677B"/>
    <w:rsid w:val="00513F6B"/>
    <w:rsid w:val="00546B13"/>
    <w:rsid w:val="00566AEE"/>
    <w:rsid w:val="005913B8"/>
    <w:rsid w:val="005C05A2"/>
    <w:rsid w:val="005D4170"/>
    <w:rsid w:val="005F0409"/>
    <w:rsid w:val="006472A6"/>
    <w:rsid w:val="006642D4"/>
    <w:rsid w:val="00694ABA"/>
    <w:rsid w:val="006A3A88"/>
    <w:rsid w:val="007039EF"/>
    <w:rsid w:val="0072006C"/>
    <w:rsid w:val="00727A2C"/>
    <w:rsid w:val="00730B53"/>
    <w:rsid w:val="00757C19"/>
    <w:rsid w:val="00794782"/>
    <w:rsid w:val="007958CA"/>
    <w:rsid w:val="007D1784"/>
    <w:rsid w:val="007F21E3"/>
    <w:rsid w:val="008017BB"/>
    <w:rsid w:val="0083336E"/>
    <w:rsid w:val="008360F3"/>
    <w:rsid w:val="00867ADC"/>
    <w:rsid w:val="00893F78"/>
    <w:rsid w:val="008A130D"/>
    <w:rsid w:val="008A2C79"/>
    <w:rsid w:val="008A5449"/>
    <w:rsid w:val="008C2C15"/>
    <w:rsid w:val="009243CA"/>
    <w:rsid w:val="00951947"/>
    <w:rsid w:val="00977030"/>
    <w:rsid w:val="00981BED"/>
    <w:rsid w:val="00A04A27"/>
    <w:rsid w:val="00A6440B"/>
    <w:rsid w:val="00A73602"/>
    <w:rsid w:val="00A93047"/>
    <w:rsid w:val="00AA5147"/>
    <w:rsid w:val="00AB54F4"/>
    <w:rsid w:val="00AF2B8E"/>
    <w:rsid w:val="00B4303F"/>
    <w:rsid w:val="00BF0AD5"/>
    <w:rsid w:val="00C056B0"/>
    <w:rsid w:val="00C072F3"/>
    <w:rsid w:val="00C53231"/>
    <w:rsid w:val="00C76AA3"/>
    <w:rsid w:val="00CB67D7"/>
    <w:rsid w:val="00CB6FA3"/>
    <w:rsid w:val="00CF2EC6"/>
    <w:rsid w:val="00D3343E"/>
    <w:rsid w:val="00D55528"/>
    <w:rsid w:val="00D7399A"/>
    <w:rsid w:val="00D825BE"/>
    <w:rsid w:val="00D9182D"/>
    <w:rsid w:val="00DC6B04"/>
    <w:rsid w:val="00DF50DB"/>
    <w:rsid w:val="00E45C6A"/>
    <w:rsid w:val="00E817C6"/>
    <w:rsid w:val="00EA23F3"/>
    <w:rsid w:val="00F026CF"/>
    <w:rsid w:val="00F46F24"/>
    <w:rsid w:val="00F54F55"/>
    <w:rsid w:val="00F8382B"/>
    <w:rsid w:val="00F9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A9AB54"/>
  <w15:docId w15:val="{2D99F748-DED4-8143-9454-84B5E4E9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7"/>
    <w:pPr>
      <w:widowControl w:val="0"/>
      <w:suppressAutoHyphens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CB67D7"/>
  </w:style>
  <w:style w:type="character" w:customStyle="1" w:styleId="h">
    <w:name w:val="h"/>
    <w:basedOn w:val="DefaultParagraphFont1"/>
    <w:rsid w:val="00CB67D7"/>
  </w:style>
  <w:style w:type="character" w:customStyle="1" w:styleId="maintext">
    <w:name w:val="maintext"/>
    <w:basedOn w:val="DefaultParagraphFont1"/>
    <w:rsid w:val="00CB67D7"/>
  </w:style>
  <w:style w:type="paragraph" w:customStyle="1" w:styleId="Heading">
    <w:name w:val="Heading"/>
    <w:basedOn w:val="Normal"/>
    <w:next w:val="BodyText"/>
    <w:rsid w:val="00CB67D7"/>
    <w:pPr>
      <w:keepNext/>
      <w:spacing w:before="240" w:after="120"/>
    </w:pPr>
  </w:style>
  <w:style w:type="paragraph" w:styleId="BodyText">
    <w:name w:val="Body Text"/>
    <w:basedOn w:val="Normal"/>
    <w:link w:val="BodyTextChar"/>
    <w:rsid w:val="00CB67D7"/>
    <w:pPr>
      <w:spacing w:after="120"/>
    </w:pPr>
  </w:style>
  <w:style w:type="paragraph" w:styleId="List">
    <w:name w:val="List"/>
    <w:basedOn w:val="BodyText"/>
    <w:rsid w:val="00CB67D7"/>
    <w:rPr>
      <w:rFonts w:cs="Mangal"/>
    </w:rPr>
  </w:style>
  <w:style w:type="paragraph" w:styleId="Caption">
    <w:name w:val="caption"/>
    <w:basedOn w:val="Normal"/>
    <w:qFormat/>
    <w:rsid w:val="00CB67D7"/>
    <w:pPr>
      <w:suppressLineNumbers/>
      <w:spacing w:before="120" w:after="120"/>
    </w:pPr>
  </w:style>
  <w:style w:type="paragraph" w:customStyle="1" w:styleId="Index">
    <w:name w:val="Index"/>
    <w:basedOn w:val="Normal"/>
    <w:rsid w:val="00CB67D7"/>
    <w:pPr>
      <w:suppressLineNumbers/>
    </w:pPr>
    <w:rPr>
      <w:rFonts w:cs="Mangal"/>
    </w:rPr>
  </w:style>
  <w:style w:type="paragraph" w:styleId="PlainText">
    <w:name w:val="Plain Text"/>
    <w:basedOn w:val="Normal"/>
    <w:link w:val="PlainTextChar"/>
    <w:rsid w:val="00CB67D7"/>
    <w:pPr>
      <w:spacing w:before="280" w:after="280"/>
    </w:pPr>
  </w:style>
  <w:style w:type="paragraph" w:customStyle="1" w:styleId="TableContents">
    <w:name w:val="Table Contents"/>
    <w:basedOn w:val="Normal"/>
    <w:rsid w:val="00CB67D7"/>
    <w:pPr>
      <w:suppressLineNumbers/>
    </w:pPr>
  </w:style>
  <w:style w:type="paragraph" w:customStyle="1" w:styleId="TableHeading">
    <w:name w:val="Table Heading"/>
    <w:basedOn w:val="TableContents"/>
    <w:rsid w:val="00CB67D7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F54F55"/>
    <w:rPr>
      <w:color w:val="0000FF"/>
      <w:u w:val="single"/>
    </w:rPr>
  </w:style>
  <w:style w:type="table" w:styleId="TableGrid">
    <w:name w:val="Table Grid"/>
    <w:basedOn w:val="TableNormal"/>
    <w:uiPriority w:val="59"/>
    <w:rsid w:val="00A9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31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F24C9"/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5F0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40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F0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409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F2B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A88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rsid w:val="00D3343E"/>
    <w:rPr>
      <w:lang w:val="en-CA"/>
    </w:rPr>
  </w:style>
  <w:style w:type="paragraph" w:styleId="NormalWeb">
    <w:name w:val="Normal (Web)"/>
    <w:basedOn w:val="Normal"/>
    <w:uiPriority w:val="99"/>
    <w:unhideWhenUsed/>
    <w:rsid w:val="008C2C15"/>
    <w:pPr>
      <w:widowControl/>
      <w:suppressAutoHyphens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72F3"/>
    <w:rPr>
      <w:b/>
      <w:bCs/>
    </w:rPr>
  </w:style>
  <w:style w:type="character" w:styleId="Emphasis">
    <w:name w:val="Emphasis"/>
    <w:basedOn w:val="DefaultParagraphFont"/>
    <w:uiPriority w:val="20"/>
    <w:qFormat/>
    <w:rsid w:val="00C072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komi.edmonton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ome\Desktop\hakomiedmonto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akomi.edmonto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402AE-1B58-E643-990C-BC6715A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Links>
    <vt:vector size="6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mailto:susan.larcomb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riebe</dc:creator>
  <cp:lastModifiedBy>Mary Brooks</cp:lastModifiedBy>
  <cp:revision>3</cp:revision>
  <cp:lastPrinted>2015-10-18T22:33:00Z</cp:lastPrinted>
  <dcterms:created xsi:type="dcterms:W3CDTF">2024-03-21T15:02:00Z</dcterms:created>
  <dcterms:modified xsi:type="dcterms:W3CDTF">2024-03-21T15:04:00Z</dcterms:modified>
</cp:coreProperties>
</file>